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D7" w:rsidRPr="00522180" w:rsidRDefault="00522180" w:rsidP="00522180">
      <w:pPr>
        <w:spacing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r w:rsidRPr="00522180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роєкт</w:t>
      </w:r>
    </w:p>
    <w:p w:rsidR="007D47D7" w:rsidRPr="007D47D7" w:rsidRDefault="007D47D7" w:rsidP="007D47D7">
      <w:pPr>
        <w:spacing w:line="0" w:lineRule="atLeast"/>
        <w:rPr>
          <w:sz w:val="36"/>
          <w:szCs w:val="24"/>
          <w:lang w:val="uk-UA" w:eastAsia="x-none"/>
        </w:rPr>
      </w:pPr>
      <w:r w:rsidRPr="007D47D7">
        <w:rPr>
          <w:sz w:val="36"/>
          <w:szCs w:val="24"/>
          <w:lang w:val="uk-UA" w:eastAsia="x-none"/>
        </w:rPr>
        <w:t xml:space="preserve">                                                 </w:t>
      </w:r>
      <w:r w:rsidR="00522180" w:rsidRPr="007D47D7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27355" cy="60579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D7">
        <w:rPr>
          <w:sz w:val="36"/>
          <w:szCs w:val="24"/>
          <w:lang w:val="uk-UA" w:eastAsia="x-none"/>
        </w:rPr>
        <w:t xml:space="preserve">           </w:t>
      </w:r>
    </w:p>
    <w:p w:rsidR="007D47D7" w:rsidRPr="007D47D7" w:rsidRDefault="007D47D7" w:rsidP="007D47D7">
      <w:pPr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7D47D7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7D47D7" w:rsidRPr="007D47D7" w:rsidRDefault="007D47D7" w:rsidP="007D47D7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7D47D7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0B5635" w:rsidRPr="00522180" w:rsidRDefault="00522180" w:rsidP="007D47D7">
      <w:pPr>
        <w:ind w:right="-62"/>
        <w:rPr>
          <w:b/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26 квітня </w:t>
      </w:r>
      <w:r w:rsidR="007D47D7" w:rsidRPr="007D47D7">
        <w:rPr>
          <w:b/>
          <w:sz w:val="28"/>
          <w:szCs w:val="28"/>
          <w:lang w:eastAsia="x-none"/>
        </w:rPr>
        <w:t>2</w:t>
      </w:r>
      <w:r w:rsidR="002A1A97">
        <w:rPr>
          <w:b/>
          <w:sz w:val="28"/>
          <w:szCs w:val="24"/>
          <w:lang w:eastAsia="x-none"/>
        </w:rPr>
        <w:t>024</w:t>
      </w:r>
      <w:r w:rsidR="007D47D7" w:rsidRPr="007D47D7">
        <w:rPr>
          <w:b/>
          <w:sz w:val="28"/>
          <w:szCs w:val="24"/>
          <w:lang w:eastAsia="x-none"/>
        </w:rPr>
        <w:t xml:space="preserve"> року                            </w:t>
      </w:r>
      <w:r w:rsidR="00A65E4D">
        <w:rPr>
          <w:b/>
          <w:sz w:val="28"/>
          <w:szCs w:val="24"/>
          <w:lang w:val="uk-UA" w:eastAsia="x-none"/>
        </w:rPr>
        <w:t xml:space="preserve">         </w:t>
      </w:r>
      <w:r w:rsidR="007D47D7" w:rsidRPr="007D47D7">
        <w:rPr>
          <w:b/>
          <w:sz w:val="28"/>
          <w:szCs w:val="24"/>
          <w:lang w:val="uk-UA" w:eastAsia="x-none"/>
        </w:rPr>
        <w:t xml:space="preserve">     </w:t>
      </w:r>
      <w:r w:rsidR="00E3309A">
        <w:rPr>
          <w:b/>
          <w:sz w:val="28"/>
          <w:szCs w:val="24"/>
          <w:lang w:val="uk-UA" w:eastAsia="x-none"/>
        </w:rPr>
        <w:t xml:space="preserve">                                      </w:t>
      </w:r>
      <w:bookmarkStart w:id="0" w:name="_GoBack"/>
      <w:bookmarkEnd w:id="0"/>
      <w:r w:rsidR="007D47D7" w:rsidRPr="007D47D7">
        <w:rPr>
          <w:b/>
          <w:sz w:val="28"/>
          <w:szCs w:val="24"/>
          <w:lang w:val="uk-UA" w:eastAsia="x-none"/>
        </w:rPr>
        <w:t xml:space="preserve">  </w:t>
      </w:r>
      <w:r w:rsidR="00A65E4D">
        <w:rPr>
          <w:b/>
          <w:sz w:val="28"/>
          <w:szCs w:val="24"/>
          <w:lang w:eastAsia="x-none"/>
        </w:rPr>
        <w:t>№</w:t>
      </w:r>
      <w:r>
        <w:rPr>
          <w:b/>
          <w:sz w:val="28"/>
          <w:szCs w:val="24"/>
          <w:lang w:val="uk-UA" w:eastAsia="x-none"/>
        </w:rPr>
        <w:t>______</w:t>
      </w:r>
    </w:p>
    <w:p w:rsidR="00761133" w:rsidRPr="000B5635" w:rsidRDefault="00761133" w:rsidP="007D47D7">
      <w:pPr>
        <w:ind w:right="-62"/>
        <w:rPr>
          <w:bCs/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8"/>
      </w:tblGrid>
      <w:tr w:rsidR="000B5635" w:rsidRPr="00E3309A" w:rsidTr="007931FD">
        <w:trPr>
          <w:trHeight w:val="1648"/>
        </w:trPr>
        <w:tc>
          <w:tcPr>
            <w:tcW w:w="6108" w:type="dxa"/>
          </w:tcPr>
          <w:p w:rsidR="000B5635" w:rsidRPr="006C0572" w:rsidRDefault="002A1A97" w:rsidP="006C0572">
            <w:pPr>
              <w:shd w:val="clear" w:color="auto" w:fill="FFFFFF"/>
              <w:ind w:left="-112" w:right="474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A1A97">
              <w:rPr>
                <w:bCs/>
                <w:iCs/>
                <w:sz w:val="28"/>
                <w:szCs w:val="28"/>
                <w:lang w:val="uk-UA"/>
              </w:rPr>
              <w:t xml:space="preserve">Про </w:t>
            </w:r>
            <w:r w:rsidR="000D37D9">
              <w:rPr>
                <w:bCs/>
                <w:iCs/>
                <w:sz w:val="28"/>
                <w:szCs w:val="28"/>
                <w:lang w:val="uk-UA"/>
              </w:rPr>
              <w:t>місцевий оперативний штаб з координації дій при загрозі та виникненні надзвичайних ситуацій</w:t>
            </w:r>
            <w:r w:rsidRPr="002A1A97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D37D9">
              <w:rPr>
                <w:bCs/>
                <w:iCs/>
                <w:sz w:val="28"/>
                <w:szCs w:val="28"/>
                <w:lang w:val="uk-UA"/>
              </w:rPr>
              <w:t xml:space="preserve">на території </w:t>
            </w:r>
            <w:r>
              <w:rPr>
                <w:bCs/>
                <w:iCs/>
                <w:sz w:val="28"/>
                <w:szCs w:val="28"/>
                <w:lang w:val="uk-UA"/>
              </w:rPr>
              <w:t>Здолбунівської міської територіальної громади</w:t>
            </w:r>
          </w:p>
        </w:tc>
      </w:tr>
    </w:tbl>
    <w:p w:rsidR="007D47D7" w:rsidRPr="007D47D7" w:rsidRDefault="000D37D9" w:rsidP="006C05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Відповідно до</w:t>
      </w:r>
      <w:r w:rsidR="002A1A97" w:rsidRPr="002A1A97">
        <w:rPr>
          <w:sz w:val="28"/>
          <w:szCs w:val="24"/>
          <w:lang w:val="uk-UA"/>
        </w:rPr>
        <w:t xml:space="preserve"> Кодексу цивільного захисту України, </w:t>
      </w:r>
      <w:r w:rsidR="005B61E4">
        <w:rPr>
          <w:sz w:val="28"/>
          <w:szCs w:val="24"/>
          <w:lang w:val="uk-UA" w:bidi="uk-UA"/>
        </w:rPr>
        <w:t>законів</w:t>
      </w:r>
      <w:r w:rsidRPr="000D37D9">
        <w:rPr>
          <w:sz w:val="28"/>
          <w:szCs w:val="24"/>
          <w:lang w:val="uk-UA" w:bidi="uk-UA"/>
        </w:rPr>
        <w:t xml:space="preserve"> України</w:t>
      </w:r>
      <w:r w:rsidR="009F5BDA">
        <w:rPr>
          <w:sz w:val="28"/>
          <w:szCs w:val="24"/>
          <w:lang w:val="uk-UA" w:bidi="uk-UA"/>
        </w:rPr>
        <w:t xml:space="preserve"> </w:t>
      </w:r>
      <w:r w:rsidR="006C0572">
        <w:rPr>
          <w:sz w:val="28"/>
          <w:szCs w:val="24"/>
          <w:lang w:val="uk-UA" w:bidi="uk-UA"/>
        </w:rPr>
        <w:t xml:space="preserve">       </w:t>
      </w:r>
      <w:r w:rsidR="009F5BDA" w:rsidRPr="000D37D9">
        <w:rPr>
          <w:sz w:val="28"/>
          <w:szCs w:val="24"/>
          <w:lang w:val="uk-UA" w:bidi="uk-UA"/>
        </w:rPr>
        <w:t>«Про м</w:t>
      </w:r>
      <w:r w:rsidR="009F5BDA">
        <w:rPr>
          <w:sz w:val="28"/>
          <w:szCs w:val="24"/>
          <w:lang w:val="uk-UA" w:bidi="uk-UA"/>
        </w:rPr>
        <w:t>ісцеве самоврядування в Україні</w:t>
      </w:r>
      <w:r w:rsidR="009F5BDA" w:rsidRPr="000D37D9">
        <w:rPr>
          <w:sz w:val="28"/>
          <w:szCs w:val="24"/>
          <w:lang w:val="uk-UA" w:bidi="uk-UA"/>
        </w:rPr>
        <w:t>»</w:t>
      </w:r>
      <w:r w:rsidR="009F5BDA">
        <w:rPr>
          <w:sz w:val="28"/>
          <w:szCs w:val="24"/>
          <w:lang w:val="uk-UA" w:bidi="uk-UA"/>
        </w:rPr>
        <w:t>,</w:t>
      </w:r>
      <w:r w:rsidRPr="000D37D9">
        <w:rPr>
          <w:sz w:val="28"/>
          <w:szCs w:val="24"/>
          <w:lang w:val="uk-UA" w:bidi="uk-UA"/>
        </w:rPr>
        <w:t xml:space="preserve"> </w:t>
      </w:r>
      <w:r>
        <w:rPr>
          <w:sz w:val="28"/>
          <w:szCs w:val="24"/>
          <w:lang w:val="uk-UA" w:bidi="uk-UA"/>
        </w:rPr>
        <w:t xml:space="preserve">« Про </w:t>
      </w:r>
      <w:r w:rsidRPr="000D37D9">
        <w:rPr>
          <w:sz w:val="28"/>
          <w:szCs w:val="24"/>
          <w:lang w:val="uk-UA" w:bidi="uk-UA"/>
        </w:rPr>
        <w:t xml:space="preserve">правовий режим воєнного стану», </w:t>
      </w:r>
      <w:r w:rsidR="009F5BDA" w:rsidRPr="009F5BDA">
        <w:rPr>
          <w:sz w:val="28"/>
          <w:szCs w:val="24"/>
          <w:lang w:val="uk-UA" w:bidi="uk-UA"/>
        </w:rPr>
        <w:t>Указу Президента України від 24 лютого 2022 року № 64/2022</w:t>
      </w:r>
      <w:r w:rsidR="006C0572">
        <w:rPr>
          <w:sz w:val="28"/>
          <w:szCs w:val="24"/>
          <w:lang w:val="uk-UA" w:bidi="uk-UA"/>
        </w:rPr>
        <w:t xml:space="preserve">                       </w:t>
      </w:r>
      <w:r w:rsidR="009F5BDA" w:rsidRPr="009F5BDA">
        <w:rPr>
          <w:sz w:val="28"/>
          <w:szCs w:val="24"/>
          <w:lang w:val="uk-UA" w:bidi="uk-UA"/>
        </w:rPr>
        <w:t xml:space="preserve"> «Про введення воєнного стану в Україні» (зі змінами</w:t>
      </w:r>
      <w:r w:rsidR="00700196">
        <w:rPr>
          <w:sz w:val="28"/>
          <w:szCs w:val="24"/>
          <w:lang w:val="uk-UA" w:bidi="uk-UA"/>
        </w:rPr>
        <w:t>)</w:t>
      </w:r>
      <w:r w:rsidR="009F5BDA">
        <w:rPr>
          <w:sz w:val="28"/>
          <w:szCs w:val="24"/>
          <w:lang w:val="uk-UA" w:bidi="uk-UA"/>
        </w:rPr>
        <w:t>, затвердженого</w:t>
      </w:r>
      <w:r w:rsidR="00700196">
        <w:rPr>
          <w:sz w:val="28"/>
          <w:szCs w:val="24"/>
          <w:lang w:val="uk-UA" w:bidi="uk-UA"/>
        </w:rPr>
        <w:t xml:space="preserve"> Законом України</w:t>
      </w:r>
      <w:r w:rsidR="009F5BDA">
        <w:rPr>
          <w:sz w:val="28"/>
          <w:szCs w:val="24"/>
          <w:lang w:val="uk-UA" w:bidi="uk-UA"/>
        </w:rPr>
        <w:t xml:space="preserve"> </w:t>
      </w:r>
      <w:r w:rsidRPr="000D37D9">
        <w:rPr>
          <w:sz w:val="28"/>
          <w:szCs w:val="24"/>
          <w:lang w:val="uk-UA" w:bidi="uk-UA"/>
        </w:rPr>
        <w:t>«Про за</w:t>
      </w:r>
      <w:r>
        <w:rPr>
          <w:sz w:val="28"/>
          <w:szCs w:val="24"/>
          <w:lang w:val="uk-UA" w:bidi="uk-UA"/>
        </w:rPr>
        <w:t>твердження Указу Президента України</w:t>
      </w:r>
      <w:r w:rsidRPr="000D37D9">
        <w:rPr>
          <w:sz w:val="28"/>
          <w:szCs w:val="24"/>
          <w:lang w:val="uk-UA" w:bidi="uk-UA"/>
        </w:rPr>
        <w:t xml:space="preserve"> «Про введення воєнного стану в У</w:t>
      </w:r>
      <w:r w:rsidR="00700196">
        <w:rPr>
          <w:sz w:val="28"/>
          <w:szCs w:val="24"/>
          <w:lang w:val="uk-UA" w:bidi="uk-UA"/>
        </w:rPr>
        <w:t>країні»»,</w:t>
      </w:r>
      <w:r w:rsidRPr="000D37D9">
        <w:rPr>
          <w:sz w:val="28"/>
          <w:szCs w:val="24"/>
          <w:lang w:val="uk-UA" w:bidi="uk-UA"/>
        </w:rPr>
        <w:t xml:space="preserve"> з метою забезпечення координації дій </w:t>
      </w:r>
      <w:r w:rsidR="00706283" w:rsidRPr="00706283">
        <w:rPr>
          <w:sz w:val="28"/>
          <w:szCs w:val="24"/>
          <w:lang w:val="uk-UA" w:bidi="uk-UA"/>
        </w:rPr>
        <w:t xml:space="preserve">органів управління та сил цивільного захисту </w:t>
      </w:r>
      <w:r w:rsidR="00706283">
        <w:rPr>
          <w:sz w:val="28"/>
          <w:szCs w:val="24"/>
          <w:lang w:val="uk-UA" w:bidi="uk-UA"/>
        </w:rPr>
        <w:t xml:space="preserve">громади </w:t>
      </w:r>
      <w:r w:rsidRPr="000D37D9">
        <w:rPr>
          <w:sz w:val="28"/>
          <w:szCs w:val="24"/>
          <w:lang w:val="uk-UA" w:bidi="uk-UA"/>
        </w:rPr>
        <w:t>з попередження і ліквідації надзвичайних ситуацій в мирний час та в умовах особливого періоду</w:t>
      </w:r>
      <w:r w:rsidR="007D47D7">
        <w:rPr>
          <w:sz w:val="28"/>
          <w:szCs w:val="24"/>
          <w:lang w:val="uk-UA"/>
        </w:rPr>
        <w:t>,</w:t>
      </w:r>
      <w:r w:rsidR="007D47D7" w:rsidRPr="007D47D7">
        <w:rPr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b/>
          <w:color w:val="000000"/>
          <w:sz w:val="28"/>
          <w:szCs w:val="28"/>
          <w:lang w:val="uk-UA"/>
        </w:rPr>
      </w:pPr>
    </w:p>
    <w:p w:rsidR="000B5635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  <w:r w:rsidRPr="007D47D7">
        <w:rPr>
          <w:rFonts w:eastAsia="Calibri"/>
          <w:color w:val="000000"/>
          <w:sz w:val="28"/>
          <w:szCs w:val="28"/>
          <w:lang w:val="uk-UA"/>
        </w:rPr>
        <w:t>В И Р І Ш И В: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</w:p>
    <w:p w:rsidR="00152726" w:rsidRPr="007931FD" w:rsidRDefault="00706283" w:rsidP="007931FD">
      <w:pPr>
        <w:spacing w:after="346"/>
        <w:ind w:firstLine="708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 У</w:t>
      </w:r>
      <w:r w:rsidRPr="00706283">
        <w:rPr>
          <w:sz w:val="28"/>
          <w:szCs w:val="24"/>
          <w:lang w:val="uk-UA"/>
        </w:rPr>
        <w:t xml:space="preserve">творити </w:t>
      </w:r>
      <w:r>
        <w:rPr>
          <w:sz w:val="28"/>
          <w:szCs w:val="24"/>
          <w:lang w:val="uk-UA"/>
        </w:rPr>
        <w:t xml:space="preserve">місцевий </w:t>
      </w:r>
      <w:r w:rsidRPr="00706283">
        <w:rPr>
          <w:sz w:val="28"/>
          <w:szCs w:val="24"/>
          <w:lang w:val="uk-UA"/>
        </w:rPr>
        <w:t>оперативни</w:t>
      </w:r>
      <w:r>
        <w:rPr>
          <w:sz w:val="28"/>
          <w:szCs w:val="24"/>
          <w:lang w:val="uk-UA"/>
        </w:rPr>
        <w:t>й штаб</w:t>
      </w:r>
      <w:r w:rsidRPr="00706283">
        <w:rPr>
          <w:bCs/>
          <w:iCs/>
          <w:sz w:val="28"/>
          <w:szCs w:val="24"/>
          <w:lang w:val="uk-UA"/>
        </w:rPr>
        <w:t xml:space="preserve"> з координації дій при загрозі та виникненні надзвичайних ситуацій</w:t>
      </w:r>
      <w:r>
        <w:rPr>
          <w:bCs/>
          <w:iCs/>
          <w:sz w:val="28"/>
          <w:szCs w:val="24"/>
          <w:lang w:val="uk-UA"/>
        </w:rPr>
        <w:t xml:space="preserve"> на </w:t>
      </w:r>
      <w:r w:rsidRPr="00706283">
        <w:rPr>
          <w:bCs/>
          <w:iCs/>
          <w:sz w:val="28"/>
          <w:szCs w:val="24"/>
          <w:lang w:val="uk-UA"/>
        </w:rPr>
        <w:t>територі</w:t>
      </w:r>
      <w:r>
        <w:rPr>
          <w:bCs/>
          <w:iCs/>
          <w:sz w:val="28"/>
          <w:szCs w:val="24"/>
          <w:lang w:val="uk-UA"/>
        </w:rPr>
        <w:t xml:space="preserve">ї </w:t>
      </w:r>
      <w:r w:rsidRPr="00706283">
        <w:rPr>
          <w:sz w:val="28"/>
          <w:szCs w:val="24"/>
          <w:lang w:val="uk-UA"/>
        </w:rPr>
        <w:t>Здолбунівської</w:t>
      </w:r>
      <w:r>
        <w:rPr>
          <w:sz w:val="28"/>
          <w:szCs w:val="24"/>
          <w:lang w:val="uk-UA"/>
        </w:rPr>
        <w:t xml:space="preserve"> міської територіальної грома</w:t>
      </w:r>
      <w:r w:rsidRPr="00706283">
        <w:rPr>
          <w:sz w:val="28"/>
          <w:szCs w:val="24"/>
          <w:lang w:val="uk-UA"/>
        </w:rPr>
        <w:t>ди та затвердити його склад, що додається</w:t>
      </w:r>
      <w:r w:rsidR="007931FD">
        <w:rPr>
          <w:bCs/>
          <w:iCs/>
          <w:sz w:val="28"/>
          <w:szCs w:val="28"/>
          <w:lang w:val="uk-UA"/>
        </w:rPr>
        <w:t>.</w:t>
      </w:r>
    </w:p>
    <w:p w:rsidR="00911F37" w:rsidRPr="00522180" w:rsidRDefault="00E70012" w:rsidP="00522180">
      <w:pPr>
        <w:spacing w:after="346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522180">
        <w:rPr>
          <w:sz w:val="28"/>
          <w:szCs w:val="28"/>
        </w:rPr>
        <w:t xml:space="preserve">Контроль за виконанням даного </w:t>
      </w:r>
      <w:r w:rsidR="007D47D7">
        <w:rPr>
          <w:sz w:val="28"/>
          <w:szCs w:val="28"/>
        </w:rPr>
        <w:t>рішення</w:t>
      </w:r>
      <w:r w:rsidR="000B5635" w:rsidRPr="000B5635">
        <w:rPr>
          <w:sz w:val="28"/>
          <w:szCs w:val="28"/>
        </w:rPr>
        <w:t xml:space="preserve"> </w:t>
      </w:r>
      <w:r w:rsidR="00522180">
        <w:rPr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Сосюка Ю.П.</w:t>
      </w:r>
      <w:r w:rsidR="000B5635" w:rsidRPr="000B5635">
        <w:rPr>
          <w:sz w:val="28"/>
          <w:szCs w:val="28"/>
        </w:rPr>
        <w:t xml:space="preserve"> </w:t>
      </w:r>
    </w:p>
    <w:p w:rsidR="00E70012" w:rsidRPr="007931FD" w:rsidRDefault="00152726" w:rsidP="007931FD">
      <w:pPr>
        <w:spacing w:after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F2402">
        <w:rPr>
          <w:sz w:val="28"/>
          <w:szCs w:val="28"/>
          <w:lang w:val="uk-UA"/>
        </w:rPr>
        <w:t xml:space="preserve">                </w:t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B5635">
        <w:rPr>
          <w:sz w:val="28"/>
          <w:szCs w:val="28"/>
          <w:lang w:val="uk-UA"/>
        </w:rPr>
        <w:t>Владислав СУХЛЯК</w:t>
      </w:r>
    </w:p>
    <w:p w:rsidR="00911F37" w:rsidRDefault="00911F37" w:rsidP="00E70012">
      <w:pPr>
        <w:jc w:val="center"/>
        <w:rPr>
          <w:sz w:val="28"/>
          <w:szCs w:val="24"/>
          <w:lang w:val="uk-UA"/>
        </w:rPr>
      </w:pPr>
    </w:p>
    <w:p w:rsidR="00911F37" w:rsidRDefault="00911F37" w:rsidP="00E70012">
      <w:pPr>
        <w:jc w:val="center"/>
        <w:rPr>
          <w:sz w:val="28"/>
          <w:szCs w:val="28"/>
          <w:lang w:val="uk-UA"/>
        </w:rPr>
      </w:pPr>
    </w:p>
    <w:p w:rsidR="00761133" w:rsidRDefault="00761133" w:rsidP="00E70012">
      <w:pPr>
        <w:jc w:val="center"/>
        <w:rPr>
          <w:sz w:val="28"/>
          <w:szCs w:val="28"/>
          <w:lang w:val="uk-UA"/>
        </w:rPr>
      </w:pPr>
    </w:p>
    <w:p w:rsidR="00E70012" w:rsidRDefault="00E70012" w:rsidP="000F2402">
      <w:pPr>
        <w:spacing w:line="216" w:lineRule="auto"/>
        <w:rPr>
          <w:sz w:val="28"/>
          <w:szCs w:val="28"/>
          <w:lang w:val="uk-UA"/>
        </w:rPr>
      </w:pPr>
    </w:p>
    <w:p w:rsidR="00911F37" w:rsidRDefault="00911F37" w:rsidP="00522180">
      <w:pPr>
        <w:rPr>
          <w:sz w:val="28"/>
          <w:szCs w:val="28"/>
          <w:lang w:val="uk-UA" w:eastAsia="en-US"/>
        </w:rPr>
      </w:pPr>
    </w:p>
    <w:p w:rsidR="006C0572" w:rsidRDefault="006C0572" w:rsidP="00522180">
      <w:pPr>
        <w:rPr>
          <w:sz w:val="28"/>
          <w:szCs w:val="28"/>
          <w:lang w:val="uk-UA" w:eastAsia="en-US"/>
        </w:rPr>
      </w:pPr>
    </w:p>
    <w:p w:rsidR="006C0572" w:rsidRDefault="006C0572" w:rsidP="00522180">
      <w:pPr>
        <w:rPr>
          <w:sz w:val="28"/>
          <w:szCs w:val="28"/>
          <w:lang w:val="uk-UA" w:eastAsia="en-US"/>
        </w:rPr>
      </w:pPr>
    </w:p>
    <w:p w:rsidR="00E70012" w:rsidRPr="00E70012" w:rsidRDefault="00522180" w:rsidP="00E70012">
      <w:pPr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   </w:t>
      </w:r>
      <w:r w:rsidR="00E70012" w:rsidRPr="00E70012">
        <w:rPr>
          <w:sz w:val="28"/>
          <w:szCs w:val="28"/>
          <w:lang w:val="uk-UA" w:eastAsia="en-US"/>
        </w:rPr>
        <w:t>ЗАТВЕРДЖЕНО</w:t>
      </w:r>
    </w:p>
    <w:p w:rsidR="00E70012" w:rsidRPr="00E70012" w:rsidRDefault="00E70012" w:rsidP="00E70012">
      <w:pPr>
        <w:spacing w:line="259" w:lineRule="auto"/>
        <w:ind w:left="5040"/>
        <w:rPr>
          <w:sz w:val="28"/>
          <w:szCs w:val="28"/>
          <w:lang w:val="uk-UA" w:eastAsia="en-US"/>
        </w:rPr>
      </w:pPr>
      <w:r w:rsidRPr="00E70012">
        <w:rPr>
          <w:sz w:val="28"/>
          <w:szCs w:val="28"/>
          <w:lang w:val="uk-UA" w:eastAsia="en-US"/>
        </w:rPr>
        <w:t xml:space="preserve">Рішення </w:t>
      </w:r>
      <w:r w:rsidR="00522180">
        <w:rPr>
          <w:sz w:val="28"/>
          <w:szCs w:val="28"/>
          <w:lang w:val="uk-UA" w:eastAsia="en-US"/>
        </w:rPr>
        <w:t xml:space="preserve">виконавчого комітету </w:t>
      </w:r>
      <w:r w:rsidRPr="00E70012">
        <w:rPr>
          <w:sz w:val="28"/>
          <w:szCs w:val="28"/>
          <w:lang w:val="uk-UA" w:eastAsia="en-US"/>
        </w:rPr>
        <w:t>Здолбунівської міської ради</w:t>
      </w:r>
    </w:p>
    <w:p w:rsidR="00E70012" w:rsidRPr="00E70012" w:rsidRDefault="00522180" w:rsidP="00E70012">
      <w:pPr>
        <w:spacing w:line="259" w:lineRule="auto"/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6.04.2024 №___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                                 </w:t>
      </w:r>
    </w:p>
    <w:p w:rsidR="007931FD" w:rsidRDefault="007931FD" w:rsidP="007931FD">
      <w:pPr>
        <w:shd w:val="clear" w:color="auto" w:fill="FFFFFF"/>
        <w:jc w:val="center"/>
        <w:rPr>
          <w:b/>
          <w:bCs/>
          <w:sz w:val="28"/>
          <w:szCs w:val="24"/>
          <w:lang w:val="uk-UA"/>
        </w:rPr>
      </w:pPr>
    </w:p>
    <w:p w:rsidR="007931FD" w:rsidRPr="007931FD" w:rsidRDefault="00911F37" w:rsidP="007931FD">
      <w:pPr>
        <w:shd w:val="clear" w:color="auto" w:fill="FFFFFF"/>
        <w:jc w:val="center"/>
        <w:rPr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ОСАДОВИЙ СКЛАД</w:t>
      </w:r>
    </w:p>
    <w:p w:rsidR="007931FD" w:rsidRPr="007931FD" w:rsidRDefault="00911F37" w:rsidP="007931FD">
      <w:pPr>
        <w:shd w:val="clear" w:color="auto" w:fill="FFFFFF"/>
        <w:jc w:val="center"/>
        <w:rPr>
          <w:sz w:val="28"/>
          <w:szCs w:val="24"/>
          <w:lang w:val="uk-UA"/>
        </w:rPr>
      </w:pPr>
      <w:r>
        <w:rPr>
          <w:b/>
          <w:bCs/>
          <w:iCs/>
          <w:sz w:val="28"/>
          <w:szCs w:val="24"/>
          <w:lang w:val="uk-UA"/>
        </w:rPr>
        <w:t>місцевого</w:t>
      </w:r>
      <w:r w:rsidRPr="00911F37">
        <w:rPr>
          <w:b/>
          <w:bCs/>
          <w:iCs/>
          <w:sz w:val="28"/>
          <w:szCs w:val="24"/>
          <w:lang w:val="uk-UA"/>
        </w:rPr>
        <w:t xml:space="preserve"> </w:t>
      </w:r>
      <w:r>
        <w:rPr>
          <w:b/>
          <w:bCs/>
          <w:iCs/>
          <w:sz w:val="28"/>
          <w:szCs w:val="24"/>
          <w:lang w:val="uk-UA"/>
        </w:rPr>
        <w:t>оперативного</w:t>
      </w:r>
      <w:r w:rsidRPr="00911F37">
        <w:rPr>
          <w:b/>
          <w:bCs/>
          <w:iCs/>
          <w:sz w:val="28"/>
          <w:szCs w:val="24"/>
          <w:lang w:val="uk-UA"/>
        </w:rPr>
        <w:t xml:space="preserve"> штаб</w:t>
      </w:r>
      <w:r>
        <w:rPr>
          <w:b/>
          <w:bCs/>
          <w:iCs/>
          <w:sz w:val="28"/>
          <w:szCs w:val="24"/>
          <w:lang w:val="uk-UA"/>
        </w:rPr>
        <w:t>у</w:t>
      </w:r>
      <w:r w:rsidRPr="00911F37">
        <w:rPr>
          <w:b/>
          <w:bCs/>
          <w:iCs/>
          <w:sz w:val="28"/>
          <w:szCs w:val="24"/>
          <w:lang w:val="uk-UA"/>
        </w:rPr>
        <w:t xml:space="preserve"> з координації дій при загрозі та виникненні надзвичайних ситуацій  на території Здолбунівської міської територіальної громади</w:t>
      </w:r>
    </w:p>
    <w:p w:rsidR="00911F37" w:rsidRPr="00911F37" w:rsidRDefault="007931FD" w:rsidP="00911F37">
      <w:pPr>
        <w:shd w:val="clear" w:color="auto" w:fill="FFFFFF"/>
        <w:jc w:val="both"/>
        <w:rPr>
          <w:sz w:val="28"/>
          <w:szCs w:val="24"/>
          <w:lang w:val="uk-UA"/>
        </w:rPr>
      </w:pPr>
      <w:r w:rsidRPr="007931FD">
        <w:rPr>
          <w:b/>
          <w:bCs/>
          <w:sz w:val="28"/>
          <w:szCs w:val="24"/>
          <w:lang w:val="uk-UA"/>
        </w:rPr>
        <w:t> 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606"/>
        <w:gridCol w:w="141"/>
      </w:tblGrid>
      <w:tr w:rsidR="00A70773" w:rsidRPr="00911F37" w:rsidTr="00522180">
        <w:tc>
          <w:tcPr>
            <w:tcW w:w="9747" w:type="dxa"/>
            <w:gridSpan w:val="2"/>
            <w:shd w:val="clear" w:color="auto" w:fill="auto"/>
          </w:tcPr>
          <w:p w:rsidR="00A70773" w:rsidRDefault="00A70773" w:rsidP="00522180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З</w:t>
            </w:r>
            <w:r w:rsidRPr="00911F37">
              <w:rPr>
                <w:sz w:val="28"/>
                <w:szCs w:val="24"/>
              </w:rPr>
              <w:t>аступник міського голови з питань діяльності виконавчих органів ради</w:t>
            </w:r>
            <w:r>
              <w:rPr>
                <w:sz w:val="28"/>
                <w:szCs w:val="24"/>
                <w:lang w:val="uk-UA"/>
              </w:rPr>
              <w:t>, голова місцевого оперативного штабу</w:t>
            </w:r>
          </w:p>
          <w:p w:rsidR="00A70773" w:rsidRPr="00911F37" w:rsidRDefault="00A70773" w:rsidP="00522180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c>
          <w:tcPr>
            <w:tcW w:w="9747" w:type="dxa"/>
            <w:gridSpan w:val="2"/>
            <w:shd w:val="clear" w:color="auto" w:fill="auto"/>
          </w:tcPr>
          <w:p w:rsidR="00A70773" w:rsidRDefault="00A70773" w:rsidP="00522180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100EF9">
              <w:rPr>
                <w:sz w:val="28"/>
                <w:szCs w:val="24"/>
                <w:lang w:val="uk-UA"/>
              </w:rPr>
              <w:t>ачальник відділу - головний архітектор відділу з питань містобудування, архітектури і цивільного захисту населення міської ради</w:t>
            </w:r>
            <w:r>
              <w:rPr>
                <w:sz w:val="28"/>
                <w:szCs w:val="24"/>
                <w:lang w:val="uk-UA"/>
              </w:rPr>
              <w:t>, перший заступник голови</w:t>
            </w:r>
            <w:r w:rsidRPr="00100EF9">
              <w:rPr>
                <w:sz w:val="28"/>
                <w:szCs w:val="24"/>
                <w:lang w:val="uk-UA"/>
              </w:rPr>
              <w:t xml:space="preserve"> місцевого оперативного штабу</w:t>
            </w:r>
          </w:p>
          <w:p w:rsidR="00A70773" w:rsidRPr="00911F37" w:rsidRDefault="00A70773" w:rsidP="00522180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c>
          <w:tcPr>
            <w:tcW w:w="9747" w:type="dxa"/>
            <w:gridSpan w:val="2"/>
            <w:shd w:val="clear" w:color="auto" w:fill="auto"/>
          </w:tcPr>
          <w:p w:rsidR="00A70773" w:rsidRDefault="00A70773" w:rsidP="00522180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E37FC1">
              <w:rPr>
                <w:sz w:val="28"/>
                <w:szCs w:val="24"/>
              </w:rPr>
              <w:t xml:space="preserve">ачальник </w:t>
            </w:r>
            <w:r w:rsidRPr="00E37FC1">
              <w:rPr>
                <w:sz w:val="28"/>
                <w:szCs w:val="24"/>
                <w:lang w:val="uk-UA"/>
              </w:rPr>
              <w:t xml:space="preserve">18 державної пожежно-рятувальної частини 3 державного пожежно-рятувального загону </w:t>
            </w:r>
            <w:r w:rsidRPr="00E37FC1">
              <w:rPr>
                <w:sz w:val="28"/>
                <w:szCs w:val="24"/>
              </w:rPr>
              <w:t>Головного управління Державної служби України з надзвичайних ситуацій у Рівненській області</w:t>
            </w:r>
            <w:r>
              <w:rPr>
                <w:sz w:val="28"/>
                <w:szCs w:val="24"/>
                <w:lang w:val="uk-UA"/>
              </w:rPr>
              <w:t xml:space="preserve">, </w:t>
            </w:r>
            <w:r w:rsidRPr="00100EF9">
              <w:rPr>
                <w:sz w:val="28"/>
                <w:szCs w:val="24"/>
                <w:lang w:val="uk-UA"/>
              </w:rPr>
              <w:t>заступник голови місцевого оперативного штабу</w:t>
            </w:r>
            <w:r w:rsidRPr="00E37FC1">
              <w:rPr>
                <w:sz w:val="28"/>
                <w:szCs w:val="24"/>
                <w:lang w:val="uk-UA"/>
              </w:rPr>
              <w:t xml:space="preserve">  </w:t>
            </w:r>
            <w:r w:rsidRPr="00E37FC1">
              <w:rPr>
                <w:sz w:val="28"/>
                <w:szCs w:val="24"/>
              </w:rPr>
              <w:t>(за згодою)</w:t>
            </w:r>
          </w:p>
          <w:p w:rsidR="00A70773" w:rsidRPr="00911F37" w:rsidRDefault="00A70773" w:rsidP="00522180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c>
          <w:tcPr>
            <w:tcW w:w="9747" w:type="dxa"/>
            <w:gridSpan w:val="2"/>
            <w:shd w:val="clear" w:color="auto" w:fill="auto"/>
          </w:tcPr>
          <w:p w:rsidR="00A70773" w:rsidRPr="00911F37" w:rsidRDefault="00A70773" w:rsidP="00522180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Головний спеціаліст </w:t>
            </w:r>
            <w:r w:rsidRPr="00100EF9">
              <w:rPr>
                <w:sz w:val="28"/>
                <w:szCs w:val="24"/>
                <w:lang w:val="uk-UA"/>
              </w:rPr>
              <w:t>відділу з питань містобудування, архітектури і цивільного захисту населення міської ради</w:t>
            </w:r>
            <w:r>
              <w:rPr>
                <w:sz w:val="28"/>
                <w:szCs w:val="24"/>
                <w:lang w:val="uk-UA"/>
              </w:rPr>
              <w:t>, секретар</w:t>
            </w:r>
            <w:r w:rsidRPr="00100EF9">
              <w:rPr>
                <w:sz w:val="28"/>
                <w:szCs w:val="24"/>
                <w:lang w:val="uk-UA"/>
              </w:rPr>
              <w:t xml:space="preserve"> місцевого оперативного штабу</w:t>
            </w:r>
          </w:p>
        </w:tc>
      </w:tr>
      <w:tr w:rsidR="00A70773" w:rsidRPr="00911F37" w:rsidTr="00522180">
        <w:trPr>
          <w:gridAfter w:val="1"/>
          <w:wAfter w:w="141" w:type="dxa"/>
          <w:trHeight w:val="646"/>
        </w:trPr>
        <w:tc>
          <w:tcPr>
            <w:tcW w:w="9606" w:type="dxa"/>
            <w:shd w:val="clear" w:color="auto" w:fill="auto"/>
          </w:tcPr>
          <w:p w:rsidR="00A70773" w:rsidRDefault="00A70773" w:rsidP="00A70773">
            <w:pPr>
              <w:shd w:val="clear" w:color="auto" w:fill="FFFFFF"/>
              <w:jc w:val="center"/>
              <w:rPr>
                <w:b/>
                <w:sz w:val="28"/>
                <w:szCs w:val="24"/>
                <w:lang w:val="uk-UA"/>
              </w:rPr>
            </w:pPr>
          </w:p>
          <w:p w:rsidR="00A70773" w:rsidRDefault="00A70773" w:rsidP="00A70773">
            <w:pPr>
              <w:shd w:val="clear" w:color="auto" w:fill="FFFFFF"/>
              <w:jc w:val="center"/>
              <w:rPr>
                <w:b/>
                <w:sz w:val="28"/>
                <w:szCs w:val="24"/>
                <w:lang w:val="uk-UA"/>
              </w:rPr>
            </w:pPr>
            <w:r w:rsidRPr="00A70773">
              <w:rPr>
                <w:b/>
                <w:sz w:val="28"/>
                <w:szCs w:val="24"/>
                <w:lang w:val="uk-UA"/>
              </w:rPr>
              <w:t>Члени місцевого оперативного штабу</w:t>
            </w:r>
            <w:r w:rsidR="00522180">
              <w:rPr>
                <w:b/>
                <w:sz w:val="28"/>
                <w:szCs w:val="24"/>
                <w:lang w:val="uk-UA"/>
              </w:rPr>
              <w:t>:</w:t>
            </w:r>
          </w:p>
          <w:p w:rsidR="00A70773" w:rsidRPr="00A70773" w:rsidRDefault="00A70773" w:rsidP="00A70773">
            <w:pPr>
              <w:shd w:val="clear" w:color="auto" w:fill="FFFFFF"/>
              <w:jc w:val="center"/>
              <w:rPr>
                <w:b/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911F37">
              <w:rPr>
                <w:sz w:val="28"/>
                <w:szCs w:val="24"/>
                <w:lang w:val="uk-UA"/>
              </w:rPr>
              <w:t>ачальник управління з гуманітарних питань 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ик в</w:t>
            </w:r>
            <w:r w:rsidRPr="00100EF9">
              <w:rPr>
                <w:sz w:val="28"/>
                <w:szCs w:val="24"/>
              </w:rPr>
              <w:t>ідділ</w:t>
            </w:r>
            <w:r>
              <w:rPr>
                <w:sz w:val="28"/>
                <w:szCs w:val="24"/>
                <w:lang w:val="uk-UA"/>
              </w:rPr>
              <w:t>у</w:t>
            </w:r>
            <w:r w:rsidRPr="00100EF9">
              <w:rPr>
                <w:sz w:val="28"/>
                <w:szCs w:val="24"/>
              </w:rPr>
              <w:t xml:space="preserve"> економічного розвитку та регуляторної політики</w:t>
            </w:r>
            <w:r w:rsidRPr="00A70773">
              <w:rPr>
                <w:sz w:val="28"/>
                <w:szCs w:val="24"/>
                <w:lang w:val="uk-UA"/>
              </w:rPr>
              <w:t xml:space="preserve">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 w:rsidRPr="00A70773">
              <w:rPr>
                <w:sz w:val="28"/>
                <w:szCs w:val="24"/>
                <w:lang w:val="uk-UA"/>
              </w:rPr>
              <w:t xml:space="preserve">Начальник відділу соціальних гарантій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A70773" w:rsidRDefault="00A70773" w:rsidP="00A70773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A70773">
              <w:rPr>
                <w:sz w:val="28"/>
                <w:szCs w:val="24"/>
                <w:lang w:val="uk-UA"/>
              </w:rPr>
              <w:t>ачальник в</w:t>
            </w:r>
            <w:r w:rsidRPr="00A70773">
              <w:rPr>
                <w:sz w:val="28"/>
                <w:szCs w:val="24"/>
              </w:rPr>
              <w:t>ідділ</w:t>
            </w:r>
            <w:r w:rsidRPr="00A70773">
              <w:rPr>
                <w:sz w:val="28"/>
                <w:szCs w:val="24"/>
                <w:lang w:val="uk-UA"/>
              </w:rPr>
              <w:t>у</w:t>
            </w:r>
            <w:r w:rsidRPr="00A70773">
              <w:rPr>
                <w:sz w:val="28"/>
                <w:szCs w:val="24"/>
              </w:rPr>
              <w:t xml:space="preserve"> з питань комунального господарства, благоустрою та екологі</w:t>
            </w:r>
            <w:r w:rsidRPr="00A70773">
              <w:rPr>
                <w:sz w:val="28"/>
                <w:szCs w:val="24"/>
                <w:lang w:val="uk-UA"/>
              </w:rPr>
              <w:t xml:space="preserve">ї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522180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С</w:t>
            </w:r>
            <w:r w:rsidRPr="00911F37">
              <w:rPr>
                <w:sz w:val="28"/>
                <w:szCs w:val="24"/>
              </w:rPr>
              <w:t>тароста Копитківського старостинського округу</w:t>
            </w:r>
            <w:r w:rsidR="00522180" w:rsidRPr="00A70773">
              <w:rPr>
                <w:sz w:val="28"/>
                <w:szCs w:val="24"/>
                <w:lang w:val="uk-UA"/>
              </w:rPr>
              <w:t xml:space="preserve">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522180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С</w:t>
            </w:r>
            <w:r w:rsidRPr="00911F37">
              <w:rPr>
                <w:sz w:val="28"/>
                <w:szCs w:val="24"/>
              </w:rPr>
              <w:t>тароста П’ятигірського старостинського округу</w:t>
            </w:r>
            <w:r w:rsidR="00522180">
              <w:rPr>
                <w:sz w:val="28"/>
                <w:szCs w:val="24"/>
                <w:lang w:val="uk-UA"/>
              </w:rPr>
              <w:t xml:space="preserve"> 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  <w:trHeight w:val="1058"/>
        </w:trPr>
        <w:tc>
          <w:tcPr>
            <w:tcW w:w="9606" w:type="dxa"/>
            <w:shd w:val="clear" w:color="auto" w:fill="auto"/>
          </w:tcPr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К</w:t>
            </w:r>
            <w:r w:rsidRPr="00911F37">
              <w:rPr>
                <w:sz w:val="28"/>
                <w:szCs w:val="24"/>
                <w:lang w:val="uk-UA"/>
              </w:rPr>
              <w:t>ерівник комунального некомерційного підприємства «Здолбунівська центральна міська лікарня»</w:t>
            </w:r>
            <w:r w:rsidR="00522180" w:rsidRPr="00A70773">
              <w:rPr>
                <w:sz w:val="28"/>
                <w:szCs w:val="24"/>
                <w:lang w:val="uk-UA"/>
              </w:rPr>
              <w:t xml:space="preserve">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6C0572" w:rsidRDefault="006C0572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  <w:p w:rsidR="00522180" w:rsidRPr="00911F37" w:rsidRDefault="00522180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  <w:trHeight w:val="1058"/>
        </w:trPr>
        <w:tc>
          <w:tcPr>
            <w:tcW w:w="9606" w:type="dxa"/>
            <w:shd w:val="clear" w:color="auto" w:fill="auto"/>
          </w:tcPr>
          <w:p w:rsidR="00A70773" w:rsidRP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 w:rsidRPr="00A70773">
              <w:rPr>
                <w:sz w:val="28"/>
                <w:szCs w:val="24"/>
                <w:lang w:val="uk-UA"/>
              </w:rPr>
              <w:lastRenderedPageBreak/>
              <w:t xml:space="preserve">Керівник комунального некомерційного підприємства «Здолбунівський центр первинної медичної допомоги» </w:t>
            </w:r>
            <w:r w:rsidR="00522180">
              <w:rPr>
                <w:sz w:val="28"/>
                <w:szCs w:val="24"/>
                <w:lang w:val="uk-UA"/>
              </w:rPr>
              <w:t xml:space="preserve">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Д</w:t>
            </w:r>
            <w:r w:rsidRPr="00911F37">
              <w:rPr>
                <w:sz w:val="28"/>
                <w:szCs w:val="24"/>
                <w:lang w:val="uk-UA"/>
              </w:rPr>
              <w:t>иректор комунального підприємства «Здолбунівське»</w:t>
            </w:r>
            <w:r w:rsidR="00522180">
              <w:rPr>
                <w:sz w:val="28"/>
                <w:szCs w:val="24"/>
                <w:lang w:val="uk-UA"/>
              </w:rPr>
              <w:t xml:space="preserve"> 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522180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Д</w:t>
            </w:r>
            <w:r w:rsidRPr="00911F37">
              <w:rPr>
                <w:sz w:val="28"/>
                <w:szCs w:val="24"/>
                <w:lang w:val="uk-UA"/>
              </w:rPr>
              <w:t>иректор комунальн</w:t>
            </w:r>
            <w:r w:rsidRPr="00911F37">
              <w:rPr>
                <w:sz w:val="28"/>
                <w:szCs w:val="24"/>
              </w:rPr>
              <w:t>ого підприємства «Здолбунівводолканал»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522180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Д</w:t>
            </w:r>
            <w:r w:rsidRPr="00911F37">
              <w:rPr>
                <w:sz w:val="28"/>
                <w:szCs w:val="24"/>
              </w:rPr>
              <w:t>иректор комунального підприємства «Здолбунівкомуненергія»</w:t>
            </w:r>
            <w:r w:rsidR="00522180">
              <w:rPr>
                <w:sz w:val="28"/>
                <w:szCs w:val="24"/>
                <w:lang w:val="uk-UA"/>
              </w:rPr>
              <w:t xml:space="preserve"> Здолбунівської </w:t>
            </w:r>
            <w:r w:rsidR="00522180" w:rsidRPr="00A70773">
              <w:rPr>
                <w:sz w:val="28"/>
                <w:szCs w:val="24"/>
                <w:lang w:val="uk-UA"/>
              </w:rPr>
              <w:t>міської ради</w:t>
            </w:r>
            <w:r w:rsidR="00522180">
              <w:rPr>
                <w:sz w:val="28"/>
                <w:szCs w:val="24"/>
                <w:lang w:val="uk-UA"/>
              </w:rPr>
              <w:t>.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100EF9" w:rsidRDefault="00A70773" w:rsidP="00100EF9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100EF9">
              <w:rPr>
                <w:sz w:val="28"/>
                <w:szCs w:val="24"/>
                <w:lang w:val="uk-UA"/>
              </w:rPr>
              <w:t>ачальник</w:t>
            </w:r>
            <w:r w:rsidRPr="00100EF9">
              <w:rPr>
                <w:sz w:val="28"/>
                <w:szCs w:val="24"/>
              </w:rPr>
              <w:t xml:space="preserve"> </w:t>
            </w:r>
            <w:r w:rsidRPr="00100EF9">
              <w:rPr>
                <w:sz w:val="28"/>
                <w:szCs w:val="24"/>
                <w:lang w:val="uk-UA"/>
              </w:rPr>
              <w:t>четвертого відділу Рівнен</w:t>
            </w:r>
            <w:r w:rsidRPr="00100EF9">
              <w:rPr>
                <w:sz w:val="28"/>
                <w:szCs w:val="24"/>
              </w:rPr>
              <w:t>ського районного територіального центру комплектування та соціальної підтримки (за згодою)</w:t>
            </w:r>
          </w:p>
          <w:p w:rsidR="00A70773" w:rsidRPr="00100EF9" w:rsidRDefault="00A70773" w:rsidP="00911F37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</w:t>
            </w:r>
            <w:r w:rsidRPr="00911F37">
              <w:rPr>
                <w:sz w:val="28"/>
                <w:szCs w:val="24"/>
                <w:lang w:val="uk-UA"/>
              </w:rPr>
              <w:t xml:space="preserve">ачальник відділення поліції №6 Рівненського районного управління поліції Головного управління Національної поліції у Рівненській області </w:t>
            </w:r>
            <w:r>
              <w:rPr>
                <w:sz w:val="28"/>
                <w:szCs w:val="24"/>
                <w:lang w:val="uk-UA"/>
              </w:rPr>
              <w:t>(за згодою)</w:t>
            </w:r>
          </w:p>
          <w:p w:rsidR="00A70773" w:rsidRPr="00911F37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A70773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A70773" w:rsidRPr="00391ACA" w:rsidRDefault="00391ACA" w:rsidP="00A70773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 w:rsidRPr="00391ACA">
              <w:rPr>
                <w:sz w:val="28"/>
                <w:szCs w:val="24"/>
                <w:lang w:val="uk-UA"/>
              </w:rPr>
              <w:t>Керівник Здолбунівського</w:t>
            </w:r>
            <w:r w:rsidR="00A70773" w:rsidRPr="00391ACA">
              <w:rPr>
                <w:sz w:val="28"/>
                <w:szCs w:val="24"/>
                <w:lang w:val="uk-UA"/>
              </w:rPr>
              <w:t xml:space="preserve"> відділення публічного акціонерного товариства «Рівнеобленерго»</w:t>
            </w:r>
            <w:r w:rsidRPr="00391ACA">
              <w:rPr>
                <w:sz w:val="28"/>
                <w:szCs w:val="24"/>
              </w:rPr>
              <w:t xml:space="preserve"> (за згодою)</w:t>
            </w:r>
          </w:p>
          <w:p w:rsidR="00A70773" w:rsidRDefault="00A70773" w:rsidP="00911F37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391ACA" w:rsidRPr="00911F37" w:rsidTr="00522180">
        <w:trPr>
          <w:gridAfter w:val="1"/>
          <w:wAfter w:w="141" w:type="dxa"/>
        </w:trPr>
        <w:tc>
          <w:tcPr>
            <w:tcW w:w="9606" w:type="dxa"/>
            <w:shd w:val="clear" w:color="auto" w:fill="auto"/>
          </w:tcPr>
          <w:p w:rsidR="00391ACA" w:rsidRPr="00391ACA" w:rsidRDefault="00074BDB" w:rsidP="00A70773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Начальник </w:t>
            </w:r>
            <w:r w:rsidR="00761133">
              <w:rPr>
                <w:sz w:val="28"/>
                <w:szCs w:val="24"/>
                <w:lang w:val="uk-UA"/>
              </w:rPr>
              <w:t xml:space="preserve">Здолбунівського </w:t>
            </w:r>
            <w:r>
              <w:rPr>
                <w:sz w:val="28"/>
                <w:szCs w:val="24"/>
                <w:lang w:val="uk-UA"/>
              </w:rPr>
              <w:t xml:space="preserve">управління експлуатації газового господарства </w:t>
            </w:r>
            <w:r w:rsidRPr="00074BDB">
              <w:rPr>
                <w:sz w:val="28"/>
                <w:szCs w:val="24"/>
              </w:rPr>
              <w:t xml:space="preserve"> (за згодою)</w:t>
            </w:r>
          </w:p>
        </w:tc>
      </w:tr>
    </w:tbl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>Заступник міського голови з питань</w:t>
      </w: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 xml:space="preserve">діяльності виконавчих органів ради                                         Юрій СОСЮК 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                                                       </w:t>
      </w: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0F2402">
      <w:pPr>
        <w:spacing w:line="216" w:lineRule="auto"/>
        <w:rPr>
          <w:sz w:val="28"/>
          <w:szCs w:val="28"/>
          <w:lang w:val="uk-UA"/>
        </w:rPr>
      </w:pPr>
    </w:p>
    <w:sectPr w:rsidR="00152726" w:rsidSect="00E70012">
      <w:pgSz w:w="11906" w:h="16838"/>
      <w:pgMar w:top="851" w:right="68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89" w:rsidRDefault="00AF0789" w:rsidP="00B64D18">
      <w:r>
        <w:separator/>
      </w:r>
    </w:p>
  </w:endnote>
  <w:endnote w:type="continuationSeparator" w:id="0">
    <w:p w:rsidR="00AF0789" w:rsidRDefault="00AF0789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89" w:rsidRDefault="00AF0789" w:rsidP="00B64D18">
      <w:r>
        <w:separator/>
      </w:r>
    </w:p>
  </w:footnote>
  <w:footnote w:type="continuationSeparator" w:id="0">
    <w:p w:rsidR="00AF0789" w:rsidRDefault="00AF0789" w:rsidP="00B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53E4C"/>
    <w:multiLevelType w:val="hybridMultilevel"/>
    <w:tmpl w:val="752EED1E"/>
    <w:lvl w:ilvl="0" w:tplc="DC0A0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E62AD1"/>
    <w:multiLevelType w:val="multilevel"/>
    <w:tmpl w:val="B9A8FAD6"/>
    <w:lvl w:ilvl="0">
      <w:start w:val="1"/>
      <w:numFmt w:val="bullet"/>
      <w:lvlText w:val="-"/>
      <w:lvlJc w:val="left"/>
      <w:pPr>
        <w:ind w:left="1473" w:hanging="360"/>
      </w:pPr>
      <w:rPr>
        <w:rFonts w:ascii="Tahoma" w:hAnsi="Tahoma" w:cs="Tahoma" w:hint="default"/>
        <w:sz w:val="24"/>
      </w:rPr>
    </w:lvl>
    <w:lvl w:ilvl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 w15:restartNumberingAfterBreak="0">
    <w:nsid w:val="4C92442D"/>
    <w:multiLevelType w:val="multilevel"/>
    <w:tmpl w:val="686EA2F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19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  <w:num w:numId="16">
    <w:abstractNumId w:val="20"/>
  </w:num>
  <w:num w:numId="17">
    <w:abstractNumId w:val="15"/>
  </w:num>
  <w:num w:numId="18">
    <w:abstractNumId w:val="18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115A0"/>
    <w:rsid w:val="00032C3D"/>
    <w:rsid w:val="00040F1C"/>
    <w:rsid w:val="00042E1C"/>
    <w:rsid w:val="00074BDB"/>
    <w:rsid w:val="00084BAE"/>
    <w:rsid w:val="00096B21"/>
    <w:rsid w:val="000A628E"/>
    <w:rsid w:val="000B5635"/>
    <w:rsid w:val="000D37D9"/>
    <w:rsid w:val="000D6695"/>
    <w:rsid w:val="000E6FB9"/>
    <w:rsid w:val="000F2402"/>
    <w:rsid w:val="000F301F"/>
    <w:rsid w:val="000F756F"/>
    <w:rsid w:val="00100EF9"/>
    <w:rsid w:val="001019C6"/>
    <w:rsid w:val="00112942"/>
    <w:rsid w:val="00114621"/>
    <w:rsid w:val="00116A92"/>
    <w:rsid w:val="00124B80"/>
    <w:rsid w:val="00125350"/>
    <w:rsid w:val="001321D8"/>
    <w:rsid w:val="00136458"/>
    <w:rsid w:val="0014203E"/>
    <w:rsid w:val="00147096"/>
    <w:rsid w:val="00147901"/>
    <w:rsid w:val="00151E1E"/>
    <w:rsid w:val="00152726"/>
    <w:rsid w:val="0015434A"/>
    <w:rsid w:val="001671C4"/>
    <w:rsid w:val="00173953"/>
    <w:rsid w:val="00183C4C"/>
    <w:rsid w:val="001A0E3D"/>
    <w:rsid w:val="001B729B"/>
    <w:rsid w:val="001C6E86"/>
    <w:rsid w:val="001D36F7"/>
    <w:rsid w:val="001D573F"/>
    <w:rsid w:val="00205F2B"/>
    <w:rsid w:val="00207CB4"/>
    <w:rsid w:val="00216964"/>
    <w:rsid w:val="002175BB"/>
    <w:rsid w:val="00224D07"/>
    <w:rsid w:val="00231179"/>
    <w:rsid w:val="0023120D"/>
    <w:rsid w:val="00241B52"/>
    <w:rsid w:val="0026492B"/>
    <w:rsid w:val="00266A34"/>
    <w:rsid w:val="00271BF4"/>
    <w:rsid w:val="002848E5"/>
    <w:rsid w:val="00286BC7"/>
    <w:rsid w:val="002A1A97"/>
    <w:rsid w:val="002B394A"/>
    <w:rsid w:val="002B6152"/>
    <w:rsid w:val="002B68AF"/>
    <w:rsid w:val="002B7E48"/>
    <w:rsid w:val="002C2EC0"/>
    <w:rsid w:val="002C7D61"/>
    <w:rsid w:val="002D1DE5"/>
    <w:rsid w:val="002E250B"/>
    <w:rsid w:val="00315B9F"/>
    <w:rsid w:val="00316CDE"/>
    <w:rsid w:val="0032622F"/>
    <w:rsid w:val="0033362C"/>
    <w:rsid w:val="00333E36"/>
    <w:rsid w:val="00345E05"/>
    <w:rsid w:val="00346F91"/>
    <w:rsid w:val="00356B90"/>
    <w:rsid w:val="00361828"/>
    <w:rsid w:val="00365D54"/>
    <w:rsid w:val="00370618"/>
    <w:rsid w:val="00384942"/>
    <w:rsid w:val="003864FB"/>
    <w:rsid w:val="00391ACA"/>
    <w:rsid w:val="003B5039"/>
    <w:rsid w:val="003C382D"/>
    <w:rsid w:val="003C4E02"/>
    <w:rsid w:val="003D0776"/>
    <w:rsid w:val="003D29F1"/>
    <w:rsid w:val="003D72B6"/>
    <w:rsid w:val="003E2738"/>
    <w:rsid w:val="003F3613"/>
    <w:rsid w:val="004010D6"/>
    <w:rsid w:val="00434225"/>
    <w:rsid w:val="00436107"/>
    <w:rsid w:val="00444DFC"/>
    <w:rsid w:val="004772F4"/>
    <w:rsid w:val="00480B8F"/>
    <w:rsid w:val="0048739B"/>
    <w:rsid w:val="004C0F5F"/>
    <w:rsid w:val="004C2833"/>
    <w:rsid w:val="004D32AD"/>
    <w:rsid w:val="004D7270"/>
    <w:rsid w:val="004E7281"/>
    <w:rsid w:val="004F7E5A"/>
    <w:rsid w:val="00500633"/>
    <w:rsid w:val="00501226"/>
    <w:rsid w:val="00502BAD"/>
    <w:rsid w:val="00507C7E"/>
    <w:rsid w:val="005128FE"/>
    <w:rsid w:val="00522180"/>
    <w:rsid w:val="00542927"/>
    <w:rsid w:val="00555C3F"/>
    <w:rsid w:val="00576CB0"/>
    <w:rsid w:val="00587627"/>
    <w:rsid w:val="005A0890"/>
    <w:rsid w:val="005A2794"/>
    <w:rsid w:val="005A35DE"/>
    <w:rsid w:val="005B61E4"/>
    <w:rsid w:val="005C610F"/>
    <w:rsid w:val="005F0B11"/>
    <w:rsid w:val="005F376E"/>
    <w:rsid w:val="00600DA5"/>
    <w:rsid w:val="006047B5"/>
    <w:rsid w:val="00636D65"/>
    <w:rsid w:val="00640235"/>
    <w:rsid w:val="00665656"/>
    <w:rsid w:val="00667752"/>
    <w:rsid w:val="0068738C"/>
    <w:rsid w:val="006A2D76"/>
    <w:rsid w:val="006B5EE6"/>
    <w:rsid w:val="006C0572"/>
    <w:rsid w:val="006F1DA9"/>
    <w:rsid w:val="006F3E5C"/>
    <w:rsid w:val="006F4AB7"/>
    <w:rsid w:val="006F5FEA"/>
    <w:rsid w:val="00700196"/>
    <w:rsid w:val="007056E5"/>
    <w:rsid w:val="00706283"/>
    <w:rsid w:val="00712AA3"/>
    <w:rsid w:val="00722B1A"/>
    <w:rsid w:val="00726130"/>
    <w:rsid w:val="00741627"/>
    <w:rsid w:val="0074200C"/>
    <w:rsid w:val="00761133"/>
    <w:rsid w:val="00767395"/>
    <w:rsid w:val="00770904"/>
    <w:rsid w:val="007931FD"/>
    <w:rsid w:val="007B088D"/>
    <w:rsid w:val="007B55A0"/>
    <w:rsid w:val="007C1547"/>
    <w:rsid w:val="007D47D7"/>
    <w:rsid w:val="0083157C"/>
    <w:rsid w:val="008317AD"/>
    <w:rsid w:val="0084717F"/>
    <w:rsid w:val="008515C9"/>
    <w:rsid w:val="008535CF"/>
    <w:rsid w:val="00864428"/>
    <w:rsid w:val="00875144"/>
    <w:rsid w:val="00892EAA"/>
    <w:rsid w:val="008A17E5"/>
    <w:rsid w:val="008A31B1"/>
    <w:rsid w:val="008A41D4"/>
    <w:rsid w:val="008A6CC7"/>
    <w:rsid w:val="008D2CC1"/>
    <w:rsid w:val="008E57E4"/>
    <w:rsid w:val="008F7DD2"/>
    <w:rsid w:val="00911F37"/>
    <w:rsid w:val="009452DB"/>
    <w:rsid w:val="009467B9"/>
    <w:rsid w:val="009562EF"/>
    <w:rsid w:val="00960D58"/>
    <w:rsid w:val="00966BC4"/>
    <w:rsid w:val="00990B9C"/>
    <w:rsid w:val="009D1D68"/>
    <w:rsid w:val="009E0D3F"/>
    <w:rsid w:val="009E33A3"/>
    <w:rsid w:val="009F5BDA"/>
    <w:rsid w:val="00A01D69"/>
    <w:rsid w:val="00A03041"/>
    <w:rsid w:val="00A07CD5"/>
    <w:rsid w:val="00A10E40"/>
    <w:rsid w:val="00A31254"/>
    <w:rsid w:val="00A53F8B"/>
    <w:rsid w:val="00A55F6A"/>
    <w:rsid w:val="00A65E4D"/>
    <w:rsid w:val="00A70773"/>
    <w:rsid w:val="00AA35B9"/>
    <w:rsid w:val="00AB53BA"/>
    <w:rsid w:val="00AB581F"/>
    <w:rsid w:val="00AD2ABD"/>
    <w:rsid w:val="00AF0789"/>
    <w:rsid w:val="00AF78EB"/>
    <w:rsid w:val="00B2650C"/>
    <w:rsid w:val="00B4535A"/>
    <w:rsid w:val="00B64D18"/>
    <w:rsid w:val="00B76C78"/>
    <w:rsid w:val="00B774EB"/>
    <w:rsid w:val="00BA7E32"/>
    <w:rsid w:val="00BC0BFE"/>
    <w:rsid w:val="00BC7A47"/>
    <w:rsid w:val="00C25C27"/>
    <w:rsid w:val="00C44330"/>
    <w:rsid w:val="00C54EAB"/>
    <w:rsid w:val="00C57464"/>
    <w:rsid w:val="00C72F83"/>
    <w:rsid w:val="00C82176"/>
    <w:rsid w:val="00C90805"/>
    <w:rsid w:val="00C948F1"/>
    <w:rsid w:val="00CA4BF2"/>
    <w:rsid w:val="00CB7D14"/>
    <w:rsid w:val="00CC0AC4"/>
    <w:rsid w:val="00CC4D5F"/>
    <w:rsid w:val="00CC6E85"/>
    <w:rsid w:val="00CD0BA2"/>
    <w:rsid w:val="00CD49E3"/>
    <w:rsid w:val="00CD5D68"/>
    <w:rsid w:val="00CD7CDC"/>
    <w:rsid w:val="00D049E3"/>
    <w:rsid w:val="00D07769"/>
    <w:rsid w:val="00D44723"/>
    <w:rsid w:val="00D456BD"/>
    <w:rsid w:val="00D472C3"/>
    <w:rsid w:val="00D55ADC"/>
    <w:rsid w:val="00D74C81"/>
    <w:rsid w:val="00D80607"/>
    <w:rsid w:val="00D92FA5"/>
    <w:rsid w:val="00DA59DC"/>
    <w:rsid w:val="00DF2DDE"/>
    <w:rsid w:val="00DF71E8"/>
    <w:rsid w:val="00E00787"/>
    <w:rsid w:val="00E03534"/>
    <w:rsid w:val="00E03654"/>
    <w:rsid w:val="00E05553"/>
    <w:rsid w:val="00E24964"/>
    <w:rsid w:val="00E26068"/>
    <w:rsid w:val="00E26649"/>
    <w:rsid w:val="00E26E02"/>
    <w:rsid w:val="00E30624"/>
    <w:rsid w:val="00E3309A"/>
    <w:rsid w:val="00E37FC1"/>
    <w:rsid w:val="00E51F49"/>
    <w:rsid w:val="00E551E9"/>
    <w:rsid w:val="00E5724D"/>
    <w:rsid w:val="00E62262"/>
    <w:rsid w:val="00E70012"/>
    <w:rsid w:val="00E72E5D"/>
    <w:rsid w:val="00E813FC"/>
    <w:rsid w:val="00E85BC4"/>
    <w:rsid w:val="00E9063B"/>
    <w:rsid w:val="00E90AE5"/>
    <w:rsid w:val="00E92B93"/>
    <w:rsid w:val="00E969E8"/>
    <w:rsid w:val="00E97900"/>
    <w:rsid w:val="00EC6039"/>
    <w:rsid w:val="00ED0FA5"/>
    <w:rsid w:val="00EE0F96"/>
    <w:rsid w:val="00EF6DD0"/>
    <w:rsid w:val="00F573A3"/>
    <w:rsid w:val="00F80671"/>
    <w:rsid w:val="00F91D60"/>
    <w:rsid w:val="00F9537E"/>
    <w:rsid w:val="00FB15C3"/>
    <w:rsid w:val="00FB3303"/>
    <w:rsid w:val="00FB3F4F"/>
    <w:rsid w:val="00FC225D"/>
    <w:rsid w:val="00FD08C1"/>
    <w:rsid w:val="00FD7DD2"/>
    <w:rsid w:val="00FE311C"/>
    <w:rsid w:val="00FF0436"/>
    <w:rsid w:val="00FF2B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780AC"/>
  <w15:chartTrackingRefBased/>
  <w15:docId w15:val="{A09FBF18-45BC-4439-92E4-D635C5F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  <w:lang w:val="uk-UA"/>
    </w:rPr>
  </w:style>
  <w:style w:type="paragraph" w:styleId="a4">
    <w:name w:val="Subtitle"/>
    <w:basedOn w:val="a"/>
    <w:link w:val="a5"/>
    <w:qFormat/>
    <w:rPr>
      <w:sz w:val="28"/>
      <w:lang w:val="uk-UA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a">
    <w:name w:val="Hyperlink"/>
    <w:uiPriority w:val="99"/>
    <w:unhideWhenUsed/>
    <w:rsid w:val="004010D6"/>
    <w:rPr>
      <w:color w:val="0000FF"/>
      <w:u w:val="single"/>
    </w:rPr>
  </w:style>
  <w:style w:type="character" w:customStyle="1" w:styleId="ab">
    <w:name w:val="без абзаца Знак"/>
    <w:link w:val="ac"/>
    <w:locked/>
    <w:rsid w:val="00B64D18"/>
    <w:rPr>
      <w:sz w:val="28"/>
      <w:lang w:val="uk-UA" w:eastAsia="uk-UA"/>
    </w:rPr>
  </w:style>
  <w:style w:type="paragraph" w:customStyle="1" w:styleId="ac">
    <w:name w:val="без абзаца"/>
    <w:basedOn w:val="a"/>
    <w:link w:val="ab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link w:val="ae"/>
    <w:rsid w:val="00B64D18"/>
    <w:rPr>
      <w:lang w:val="uk-UA" w:eastAsia="uk-UA"/>
    </w:rPr>
  </w:style>
  <w:style w:type="character" w:customStyle="1" w:styleId="ae">
    <w:name w:val="Текст сноски Знак"/>
    <w:link w:val="ad"/>
    <w:rsid w:val="00B64D18"/>
    <w:rPr>
      <w:lang w:val="uk-UA" w:eastAsia="uk-UA"/>
    </w:rPr>
  </w:style>
  <w:style w:type="character" w:styleId="af">
    <w:name w:val="footnote reference"/>
    <w:rsid w:val="00B64D18"/>
    <w:rPr>
      <w:vertAlign w:val="superscript"/>
    </w:rPr>
  </w:style>
  <w:style w:type="paragraph" w:customStyle="1" w:styleId="af0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">
    <w:name w:val="Звичайний1"/>
    <w:basedOn w:val="a"/>
    <w:rsid w:val="00576CB0"/>
  </w:style>
  <w:style w:type="character" w:customStyle="1" w:styleId="af1">
    <w:name w:val="Шрифт абзацу за промовчанням"/>
    <w:rsid w:val="00576CB0"/>
    <w:rPr>
      <w:rFonts w:ascii="Times New Roman" w:hAnsi="Times New Roman"/>
      <w:sz w:val="20"/>
    </w:rPr>
  </w:style>
  <w:style w:type="character" w:styleId="af2">
    <w:name w:val="Strong"/>
    <w:qFormat/>
    <w:rsid w:val="00AD2ABD"/>
    <w:rPr>
      <w:b/>
      <w:bCs/>
    </w:rPr>
  </w:style>
  <w:style w:type="paragraph" w:customStyle="1" w:styleId="4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3"/>
    <w:link w:val="af4"/>
    <w:qFormat/>
    <w:rsid w:val="00356B90"/>
    <w:pPr>
      <w:jc w:val="center"/>
    </w:pPr>
    <w:rPr>
      <w:sz w:val="36"/>
      <w:lang w:val="uk-UA"/>
    </w:rPr>
  </w:style>
  <w:style w:type="character" w:customStyle="1" w:styleId="a5">
    <w:name w:val="Подзаголовок Знак"/>
    <w:link w:val="a4"/>
    <w:rsid w:val="00356B90"/>
    <w:rPr>
      <w:sz w:val="28"/>
      <w:lang w:val="uk-UA"/>
    </w:rPr>
  </w:style>
  <w:style w:type="character" w:customStyle="1" w:styleId="af4">
    <w:name w:val="Название Знак"/>
    <w:link w:val="af3"/>
    <w:rsid w:val="00356B90"/>
    <w:rPr>
      <w:sz w:val="36"/>
      <w:lang w:val="uk-UA"/>
    </w:rPr>
  </w:style>
  <w:style w:type="paragraph" w:styleId="af5">
    <w:name w:val="Body Text"/>
    <w:basedOn w:val="a"/>
    <w:link w:val="af6"/>
    <w:rsid w:val="002E250B"/>
    <w:pPr>
      <w:spacing w:after="120"/>
    </w:pPr>
  </w:style>
  <w:style w:type="character" w:customStyle="1" w:styleId="af6">
    <w:name w:val="Основной текст Знак"/>
    <w:basedOn w:val="a0"/>
    <w:link w:val="af5"/>
    <w:rsid w:val="002E250B"/>
  </w:style>
  <w:style w:type="paragraph" w:customStyle="1" w:styleId="21">
    <w:name w:val="Знак Знак2 Знак Знак"/>
    <w:basedOn w:val="a"/>
    <w:rsid w:val="00271BF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734D-F462-45E1-A8DE-987F699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 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Користувач Asus</cp:lastModifiedBy>
  <cp:revision>6</cp:revision>
  <cp:lastPrinted>2024-04-16T11:25:00Z</cp:lastPrinted>
  <dcterms:created xsi:type="dcterms:W3CDTF">2024-04-17T12:05:00Z</dcterms:created>
  <dcterms:modified xsi:type="dcterms:W3CDTF">2024-04-17T12:32:00Z</dcterms:modified>
</cp:coreProperties>
</file>